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F4562" w14:textId="43A29D3B" w:rsidR="007A4C59" w:rsidRDefault="007A4C59" w:rsidP="004B2F9A">
      <w:pPr>
        <w:jc w:val="right"/>
        <w:rPr>
          <w:rtl/>
        </w:rPr>
      </w:pPr>
    </w:p>
    <w:p w14:paraId="741A3504" w14:textId="77777777" w:rsidR="004B2F9A" w:rsidRPr="00FE6FFC" w:rsidRDefault="004B2F9A" w:rsidP="004B2F9A">
      <w:pPr>
        <w:bidi/>
        <w:rPr>
          <w:rFonts w:cs="B Titr"/>
          <w:b/>
          <w:bCs/>
          <w:sz w:val="26"/>
          <w:rtl/>
          <w:lang w:bidi="fa-IR"/>
        </w:rPr>
      </w:pPr>
      <w:r w:rsidRPr="00FE6FFC">
        <w:rPr>
          <w:rFonts w:cs="B Titr" w:hint="cs"/>
          <w:b/>
          <w:bCs/>
          <w:sz w:val="26"/>
          <w:rtl/>
          <w:lang w:bidi="fa-IR"/>
        </w:rPr>
        <w:t>عنوان پژوهشي هسته:</w:t>
      </w:r>
    </w:p>
    <w:p w14:paraId="2C70C8AD" w14:textId="2DB90C0A" w:rsidR="004B2F9A" w:rsidRPr="00FE6FFC" w:rsidRDefault="004B2F9A" w:rsidP="004B2F9A">
      <w:pPr>
        <w:bidi/>
        <w:rPr>
          <w:rFonts w:cs="B Titr"/>
          <w:b/>
          <w:bCs/>
          <w:sz w:val="26"/>
          <w:rtl/>
          <w:lang w:bidi="fa-IR"/>
        </w:rPr>
      </w:pPr>
      <w:r w:rsidRPr="00FE6FFC">
        <w:rPr>
          <w:rFonts w:cs="B Titr" w:hint="cs"/>
          <w:b/>
          <w:bCs/>
          <w:sz w:val="26"/>
          <w:rtl/>
          <w:lang w:bidi="fa-IR"/>
        </w:rPr>
        <w:t>مسئول هسته :</w:t>
      </w:r>
    </w:p>
    <w:p w14:paraId="2F0FA4C4" w14:textId="77777777" w:rsidR="001208D1" w:rsidRPr="004B2F9A" w:rsidRDefault="001208D1" w:rsidP="001208D1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10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54"/>
        <w:gridCol w:w="3177"/>
        <w:gridCol w:w="3650"/>
        <w:gridCol w:w="2893"/>
        <w:gridCol w:w="644"/>
      </w:tblGrid>
      <w:tr w:rsidR="001208D1" w:rsidRPr="00C9560D" w14:paraId="09415341" w14:textId="77777777" w:rsidTr="00DC0C0F">
        <w:trPr>
          <w:jc w:val="center"/>
        </w:trPr>
        <w:tc>
          <w:tcPr>
            <w:tcW w:w="503" w:type="dxa"/>
            <w:shd w:val="clear" w:color="auto" w:fill="EDEDED" w:themeFill="accent3" w:themeFillTint="33"/>
          </w:tcPr>
          <w:p w14:paraId="767BC628" w14:textId="77777777" w:rsidR="004B2F9A" w:rsidRPr="001208D1" w:rsidRDefault="004B2F9A" w:rsidP="004B2F9A">
            <w:pPr>
              <w:bidi/>
              <w:jc w:val="center"/>
              <w:rPr>
                <w:rFonts w:cs="B Titr"/>
                <w:b/>
                <w:bCs/>
                <w:szCs w:val="22"/>
                <w:rtl/>
                <w:lang w:bidi="fa-IR"/>
              </w:rPr>
            </w:pPr>
            <w:r w:rsidRPr="001208D1">
              <w:rPr>
                <w:rFonts w:cs="B Titr" w:hint="cs"/>
                <w:b/>
                <w:bCs/>
                <w:szCs w:val="22"/>
                <w:rtl/>
                <w:lang w:bidi="fa-IR"/>
              </w:rPr>
              <w:t>رديف</w:t>
            </w:r>
          </w:p>
        </w:tc>
        <w:tc>
          <w:tcPr>
            <w:tcW w:w="9871" w:type="dxa"/>
            <w:gridSpan w:val="3"/>
            <w:shd w:val="clear" w:color="auto" w:fill="EDEDED" w:themeFill="accent3" w:themeFillTint="33"/>
          </w:tcPr>
          <w:p w14:paraId="056DEC37" w14:textId="6216601D" w:rsidR="004B2F9A" w:rsidRPr="001208D1" w:rsidRDefault="004B2F9A" w:rsidP="00EE0152">
            <w:pPr>
              <w:bidi/>
              <w:jc w:val="center"/>
              <w:rPr>
                <w:rFonts w:cs="B Titr"/>
                <w:b/>
                <w:bCs/>
                <w:szCs w:val="22"/>
                <w:rtl/>
                <w:lang w:bidi="fa-IR"/>
              </w:rPr>
            </w:pPr>
            <w:r w:rsidRPr="001208D1">
              <w:rPr>
                <w:rFonts w:cs="B Titr" w:hint="cs"/>
                <w:b/>
                <w:bCs/>
                <w:szCs w:val="22"/>
                <w:rtl/>
                <w:lang w:bidi="fa-IR"/>
              </w:rPr>
              <w:t>ارزيابی برنامه های پژوهشی هسته(در هر مورد، دليل امتياز داده شده را توضيح دهيد)</w:t>
            </w:r>
          </w:p>
        </w:tc>
        <w:tc>
          <w:tcPr>
            <w:tcW w:w="644" w:type="dxa"/>
            <w:shd w:val="clear" w:color="auto" w:fill="EDEDED" w:themeFill="accent3" w:themeFillTint="33"/>
          </w:tcPr>
          <w:p w14:paraId="650B9ADF" w14:textId="77777777" w:rsidR="004B2F9A" w:rsidRPr="001208D1" w:rsidRDefault="004B2F9A" w:rsidP="00E4632F">
            <w:pPr>
              <w:bidi/>
              <w:rPr>
                <w:rFonts w:cs="B Titr"/>
                <w:b/>
                <w:bCs/>
                <w:szCs w:val="22"/>
                <w:rtl/>
                <w:lang w:bidi="fa-IR"/>
              </w:rPr>
            </w:pPr>
            <w:r w:rsidRPr="001208D1">
              <w:rPr>
                <w:rFonts w:cs="B Titr" w:hint="cs"/>
                <w:b/>
                <w:bCs/>
                <w:szCs w:val="22"/>
                <w:rtl/>
                <w:lang w:bidi="fa-IR"/>
              </w:rPr>
              <w:t>امتياز از 10</w:t>
            </w:r>
          </w:p>
        </w:tc>
      </w:tr>
      <w:tr w:rsidR="001208D1" w14:paraId="7EBCFE25" w14:textId="77777777" w:rsidTr="00DC0C0F">
        <w:trPr>
          <w:trHeight w:val="947"/>
          <w:jc w:val="center"/>
        </w:trPr>
        <w:tc>
          <w:tcPr>
            <w:tcW w:w="503" w:type="dxa"/>
          </w:tcPr>
          <w:p w14:paraId="2A2389DB" w14:textId="77777777" w:rsidR="004B2F9A" w:rsidRPr="00E87F91" w:rsidRDefault="004B2F9A" w:rsidP="004B2F9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E87F91"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871" w:type="dxa"/>
            <w:gridSpan w:val="3"/>
          </w:tcPr>
          <w:p w14:paraId="46F65AB5" w14:textId="3E5F74AC" w:rsidR="004B2F9A" w:rsidRPr="00E87F91" w:rsidRDefault="004B2F9A" w:rsidP="005F3239">
            <w:pPr>
              <w:bidi/>
              <w:rPr>
                <w:b/>
                <w:bCs/>
                <w:sz w:val="24"/>
                <w:szCs w:val="24"/>
                <w:lang w:bidi="fa-IR"/>
              </w:rPr>
            </w:pPr>
            <w:r w:rsidRPr="00E87F91">
              <w:rPr>
                <w:rFonts w:hint="cs"/>
                <w:sz w:val="24"/>
                <w:szCs w:val="24"/>
                <w:rtl/>
                <w:lang w:bidi="fa-IR"/>
              </w:rPr>
              <w:t>برنامه و موضوع پژوهشی هسته تا چه اندازه نیاز محور</w:t>
            </w:r>
            <w:r w:rsidR="00EE0152" w:rsidRPr="00E87F91">
              <w:rPr>
                <w:rFonts w:hint="cs"/>
                <w:sz w:val="24"/>
                <w:szCs w:val="24"/>
                <w:rtl/>
                <w:lang w:bidi="fa-IR"/>
              </w:rPr>
              <w:t xml:space="preserve"> و منجر به افزايش تعاملات برون دانشگاهي اعم از جذب گرنت يا طرح پژوهشي يا پايان نامه هاي تقاضا محور خواهد شد؟ </w:t>
            </w:r>
          </w:p>
          <w:p w14:paraId="7402A585" w14:textId="77777777" w:rsidR="004B2F9A" w:rsidRPr="00E87F91" w:rsidRDefault="004B2F9A" w:rsidP="00E4632F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44" w:type="dxa"/>
          </w:tcPr>
          <w:p w14:paraId="2494E25E" w14:textId="77777777" w:rsidR="004B2F9A" w:rsidRPr="004B2F9A" w:rsidRDefault="004B2F9A" w:rsidP="00E4632F">
            <w:pPr>
              <w:bidi/>
              <w:rPr>
                <w:b/>
                <w:bCs/>
                <w:szCs w:val="22"/>
                <w:rtl/>
                <w:lang w:bidi="fa-IR"/>
              </w:rPr>
            </w:pPr>
          </w:p>
        </w:tc>
      </w:tr>
      <w:tr w:rsidR="001208D1" w14:paraId="455A584F" w14:textId="77777777" w:rsidTr="00DC0C0F">
        <w:trPr>
          <w:trHeight w:val="880"/>
          <w:jc w:val="center"/>
        </w:trPr>
        <w:tc>
          <w:tcPr>
            <w:tcW w:w="503" w:type="dxa"/>
          </w:tcPr>
          <w:p w14:paraId="336ED504" w14:textId="77777777" w:rsidR="004B2F9A" w:rsidRPr="00E87F91" w:rsidRDefault="004B2F9A" w:rsidP="004B2F9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E87F91"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871" w:type="dxa"/>
            <w:gridSpan w:val="3"/>
          </w:tcPr>
          <w:p w14:paraId="32F2E24B" w14:textId="75866C97" w:rsidR="00EE0152" w:rsidRPr="00E87F91" w:rsidRDefault="004B2F9A" w:rsidP="00FE6FFC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E87F91">
              <w:rPr>
                <w:rFonts w:hint="cs"/>
                <w:sz w:val="24"/>
                <w:szCs w:val="24"/>
                <w:rtl/>
                <w:lang w:bidi="fa-IR"/>
              </w:rPr>
              <w:t xml:space="preserve">برنامه های پژوهشی هسته تا چه اندازه با  اولویت های پژوهشي </w:t>
            </w:r>
            <w:r w:rsidR="00FE6FFC">
              <w:rPr>
                <w:rFonts w:hint="cs"/>
                <w:sz w:val="24"/>
                <w:szCs w:val="24"/>
                <w:rtl/>
                <w:lang w:bidi="fa-IR"/>
              </w:rPr>
              <w:t xml:space="preserve">دانشکده و </w:t>
            </w:r>
            <w:r w:rsidRPr="00E87F91">
              <w:rPr>
                <w:rFonts w:hint="cs"/>
                <w:sz w:val="24"/>
                <w:szCs w:val="24"/>
                <w:rtl/>
                <w:lang w:bidi="fa-IR"/>
              </w:rPr>
              <w:t>دا</w:t>
            </w:r>
            <w:r w:rsidR="00EE0152" w:rsidRPr="00E87F91">
              <w:rPr>
                <w:rFonts w:hint="cs"/>
                <w:sz w:val="24"/>
                <w:szCs w:val="24"/>
                <w:rtl/>
                <w:lang w:bidi="fa-IR"/>
              </w:rPr>
              <w:t>نشگاه</w:t>
            </w:r>
            <w:r w:rsidRPr="00E87F91">
              <w:rPr>
                <w:rFonts w:hint="cs"/>
                <w:sz w:val="24"/>
                <w:szCs w:val="24"/>
                <w:rtl/>
                <w:lang w:bidi="fa-IR"/>
              </w:rPr>
              <w:t xml:space="preserve"> همراستاست</w:t>
            </w:r>
            <w:r w:rsidR="00EE0152" w:rsidRPr="00E87F91">
              <w:rPr>
                <w:rFonts w:hint="cs"/>
                <w:sz w:val="24"/>
                <w:szCs w:val="24"/>
                <w:rtl/>
                <w:lang w:bidi="fa-IR"/>
              </w:rPr>
              <w:t>؟ (نام اولويت پژوهشي)</w:t>
            </w:r>
          </w:p>
          <w:p w14:paraId="3DEED2CB" w14:textId="6375A2C9" w:rsidR="004B2F9A" w:rsidRPr="00E87F91" w:rsidRDefault="004B2F9A" w:rsidP="00EE0152">
            <w:pPr>
              <w:bidi/>
              <w:rPr>
                <w:sz w:val="24"/>
                <w:szCs w:val="24"/>
                <w:rtl/>
                <w:lang w:bidi="fa-IR"/>
              </w:rPr>
            </w:pPr>
          </w:p>
          <w:p w14:paraId="5D8CB502" w14:textId="77777777" w:rsidR="004B2F9A" w:rsidRPr="00E87F91" w:rsidRDefault="004B2F9A" w:rsidP="00EE0152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644" w:type="dxa"/>
          </w:tcPr>
          <w:p w14:paraId="7A08F98C" w14:textId="77777777" w:rsidR="004B2F9A" w:rsidRPr="004B2F9A" w:rsidRDefault="004B2F9A" w:rsidP="00E4632F">
            <w:pPr>
              <w:bidi/>
              <w:rPr>
                <w:b/>
                <w:bCs/>
                <w:szCs w:val="22"/>
                <w:rtl/>
                <w:lang w:bidi="fa-IR"/>
              </w:rPr>
            </w:pPr>
          </w:p>
        </w:tc>
      </w:tr>
      <w:tr w:rsidR="001208D1" w14:paraId="7B65F88C" w14:textId="77777777" w:rsidTr="00DC0C0F">
        <w:trPr>
          <w:trHeight w:val="1042"/>
          <w:jc w:val="center"/>
        </w:trPr>
        <w:tc>
          <w:tcPr>
            <w:tcW w:w="503" w:type="dxa"/>
          </w:tcPr>
          <w:p w14:paraId="35FAB0A2" w14:textId="77777777" w:rsidR="004B2F9A" w:rsidRPr="00E87F91" w:rsidRDefault="004B2F9A" w:rsidP="004B2F9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E87F91">
              <w:rPr>
                <w:rFonts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871" w:type="dxa"/>
            <w:gridSpan w:val="3"/>
          </w:tcPr>
          <w:p w14:paraId="77754C82" w14:textId="3A6BCF56" w:rsidR="00E87F91" w:rsidRDefault="00EE0152" w:rsidP="00E87F91">
            <w:pPr>
              <w:pStyle w:val="ListParagraph"/>
              <w:bidi/>
              <w:ind w:left="0"/>
              <w:rPr>
                <w:sz w:val="24"/>
                <w:szCs w:val="24"/>
                <w:rtl/>
                <w:lang w:bidi="fa-IR"/>
              </w:rPr>
            </w:pPr>
            <w:r w:rsidRPr="00E87F91">
              <w:rPr>
                <w:rFonts w:hint="cs"/>
                <w:sz w:val="24"/>
                <w:szCs w:val="24"/>
                <w:rtl/>
                <w:lang w:bidi="fa-IR"/>
              </w:rPr>
              <w:t xml:space="preserve">برونداد های </w:t>
            </w:r>
            <w:r w:rsidR="00FE6FFC">
              <w:rPr>
                <w:rFonts w:hint="cs"/>
                <w:sz w:val="24"/>
                <w:szCs w:val="24"/>
                <w:rtl/>
                <w:lang w:bidi="fa-IR"/>
              </w:rPr>
              <w:t xml:space="preserve">شاخص </w:t>
            </w:r>
            <w:r w:rsidRPr="00E87F91">
              <w:rPr>
                <w:rFonts w:hint="cs"/>
                <w:sz w:val="24"/>
                <w:szCs w:val="24"/>
                <w:rtl/>
                <w:lang w:bidi="fa-IR"/>
              </w:rPr>
              <w:t xml:space="preserve">پیش بینی شده </w:t>
            </w:r>
            <w:r w:rsidR="004B2F9A" w:rsidRPr="00E87F91">
              <w:rPr>
                <w:rFonts w:hint="cs"/>
                <w:sz w:val="24"/>
                <w:szCs w:val="24"/>
                <w:rtl/>
                <w:lang w:bidi="fa-IR"/>
              </w:rPr>
              <w:t xml:space="preserve">برنامه پژوهشی هسته تا چه اندازه واقع بینانه و منطبق با امکانات موجود در </w:t>
            </w:r>
            <w:r w:rsidR="005F3239">
              <w:rPr>
                <w:rFonts w:hint="cs"/>
                <w:sz w:val="24"/>
                <w:szCs w:val="24"/>
                <w:rtl/>
                <w:lang w:bidi="fa-IR"/>
              </w:rPr>
              <w:t>دانشگاه است؟</w:t>
            </w:r>
          </w:p>
          <w:p w14:paraId="7DAE2C44" w14:textId="77777777" w:rsidR="004B2F9A" w:rsidRPr="00E87F91" w:rsidRDefault="004B2F9A" w:rsidP="005F3239">
            <w:pPr>
              <w:pStyle w:val="ListParagraph"/>
              <w:bidi/>
              <w:ind w:left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44" w:type="dxa"/>
          </w:tcPr>
          <w:p w14:paraId="1DE52916" w14:textId="77777777" w:rsidR="004B2F9A" w:rsidRPr="004B2F9A" w:rsidRDefault="004B2F9A" w:rsidP="00E4632F">
            <w:pPr>
              <w:bidi/>
              <w:rPr>
                <w:b/>
                <w:bCs/>
                <w:szCs w:val="22"/>
                <w:rtl/>
                <w:lang w:bidi="fa-IR"/>
              </w:rPr>
            </w:pPr>
          </w:p>
        </w:tc>
      </w:tr>
      <w:tr w:rsidR="001208D1" w14:paraId="3BBAB019" w14:textId="77777777" w:rsidTr="00DC0C0F">
        <w:trPr>
          <w:trHeight w:val="965"/>
          <w:jc w:val="center"/>
        </w:trPr>
        <w:tc>
          <w:tcPr>
            <w:tcW w:w="503" w:type="dxa"/>
          </w:tcPr>
          <w:p w14:paraId="11FCFE9C" w14:textId="77777777" w:rsidR="004B2F9A" w:rsidRPr="00E87F91" w:rsidRDefault="004B2F9A" w:rsidP="004B2F9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E87F91">
              <w:rPr>
                <w:rFonts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871" w:type="dxa"/>
            <w:gridSpan w:val="3"/>
          </w:tcPr>
          <w:p w14:paraId="355E6757" w14:textId="02260BB1" w:rsidR="004B2F9A" w:rsidRPr="00E87F91" w:rsidRDefault="00EE0152" w:rsidP="005F3239">
            <w:pPr>
              <w:bidi/>
              <w:jc w:val="both"/>
              <w:rPr>
                <w:sz w:val="24"/>
                <w:szCs w:val="24"/>
                <w:rtl/>
                <w:lang w:bidi="fa-IR"/>
              </w:rPr>
            </w:pPr>
            <w:r w:rsidRPr="00E87F91">
              <w:rPr>
                <w:rFonts w:hint="cs"/>
                <w:sz w:val="24"/>
                <w:szCs w:val="24"/>
                <w:rtl/>
                <w:lang w:bidi="fa-IR"/>
              </w:rPr>
              <w:t xml:space="preserve">موضوع فعاليت هسته تا چه اندازه با تخصص اعضاء تيم راهبري و همکاري مشترک آنها منطبق است؟ </w:t>
            </w:r>
          </w:p>
        </w:tc>
        <w:tc>
          <w:tcPr>
            <w:tcW w:w="644" w:type="dxa"/>
          </w:tcPr>
          <w:p w14:paraId="01AF436F" w14:textId="77777777" w:rsidR="004B2F9A" w:rsidRPr="004B2F9A" w:rsidRDefault="004B2F9A" w:rsidP="00E4632F">
            <w:pPr>
              <w:bidi/>
              <w:rPr>
                <w:b/>
                <w:bCs/>
                <w:szCs w:val="22"/>
                <w:rtl/>
                <w:lang w:bidi="fa-IR"/>
              </w:rPr>
            </w:pPr>
          </w:p>
        </w:tc>
      </w:tr>
      <w:tr w:rsidR="001208D1" w14:paraId="755A04D2" w14:textId="77777777" w:rsidTr="00DC0C0F">
        <w:trPr>
          <w:jc w:val="center"/>
        </w:trPr>
        <w:tc>
          <w:tcPr>
            <w:tcW w:w="10374" w:type="dxa"/>
            <w:gridSpan w:val="4"/>
          </w:tcPr>
          <w:p w14:paraId="04028076" w14:textId="77777777" w:rsidR="004B2F9A" w:rsidRPr="001208D1" w:rsidRDefault="004B2F9A" w:rsidP="004B2F9A">
            <w:pPr>
              <w:bidi/>
              <w:rPr>
                <w:rFonts w:cs="B Titr"/>
                <w:b/>
                <w:bCs/>
                <w:szCs w:val="22"/>
                <w:rtl/>
                <w:lang w:bidi="fa-IR"/>
              </w:rPr>
            </w:pPr>
            <w:r w:rsidRPr="001208D1">
              <w:rPr>
                <w:rFonts w:cs="B Titr" w:hint="cs"/>
                <w:b/>
                <w:bCs/>
                <w:szCs w:val="22"/>
                <w:highlight w:val="lightGray"/>
                <w:rtl/>
                <w:lang w:bidi="fa-IR"/>
              </w:rPr>
              <w:t>جمع امتياز:</w:t>
            </w:r>
          </w:p>
        </w:tc>
        <w:tc>
          <w:tcPr>
            <w:tcW w:w="644" w:type="dxa"/>
          </w:tcPr>
          <w:p w14:paraId="6F06DD05" w14:textId="77777777" w:rsidR="004B2F9A" w:rsidRDefault="004B2F9A" w:rsidP="00E4632F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208D1" w14:paraId="6AA8A52E" w14:textId="77777777" w:rsidTr="00DC0C0F">
        <w:trPr>
          <w:trHeight w:val="1115"/>
          <w:jc w:val="center"/>
        </w:trPr>
        <w:tc>
          <w:tcPr>
            <w:tcW w:w="3734" w:type="dxa"/>
            <w:gridSpan w:val="2"/>
          </w:tcPr>
          <w:p w14:paraId="58B20F1A" w14:textId="3F7AC07E" w:rsidR="004B2F9A" w:rsidRPr="001208D1" w:rsidRDefault="005F3239" w:rsidP="004B2F9A">
            <w:pPr>
              <w:bidi/>
              <w:rPr>
                <w:b/>
                <w:bCs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Cs w:val="22"/>
                <w:rtl/>
                <w:lang w:bidi="fa-IR"/>
              </w:rPr>
              <w:t xml:space="preserve">امضاء </w:t>
            </w:r>
            <w:r w:rsidR="004B2F9A" w:rsidRPr="001208D1">
              <w:rPr>
                <w:rFonts w:hint="cs"/>
                <w:b/>
                <w:bCs/>
                <w:szCs w:val="22"/>
                <w:rtl/>
                <w:lang w:bidi="fa-IR"/>
              </w:rPr>
              <w:t>رئيس دانشکده:</w:t>
            </w:r>
          </w:p>
          <w:p w14:paraId="41FA4C36" w14:textId="77777777" w:rsidR="004B2F9A" w:rsidRPr="001208D1" w:rsidRDefault="004B2F9A" w:rsidP="004B2F9A">
            <w:pPr>
              <w:bidi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3699" w:type="dxa"/>
          </w:tcPr>
          <w:p w14:paraId="3A4A7F72" w14:textId="7D180345" w:rsidR="004B2F9A" w:rsidRPr="001208D1" w:rsidRDefault="005F3239" w:rsidP="00E4632F">
            <w:pPr>
              <w:bidi/>
              <w:rPr>
                <w:b/>
                <w:bCs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Cs w:val="22"/>
                <w:rtl/>
                <w:lang w:bidi="fa-IR"/>
              </w:rPr>
              <w:t xml:space="preserve">امضاء </w:t>
            </w:r>
            <w:r w:rsidR="004B2F9A" w:rsidRPr="001208D1">
              <w:rPr>
                <w:rFonts w:hint="cs"/>
                <w:b/>
                <w:bCs/>
                <w:szCs w:val="22"/>
                <w:rtl/>
                <w:lang w:bidi="fa-IR"/>
              </w:rPr>
              <w:t>معاون پژوهشي دانشکده:</w:t>
            </w:r>
          </w:p>
        </w:tc>
        <w:tc>
          <w:tcPr>
            <w:tcW w:w="3585" w:type="dxa"/>
            <w:gridSpan w:val="2"/>
          </w:tcPr>
          <w:p w14:paraId="57080B5C" w14:textId="565AF3FA" w:rsidR="004B2F9A" w:rsidRPr="001208D1" w:rsidRDefault="005F3239" w:rsidP="00E4632F">
            <w:pPr>
              <w:bidi/>
              <w:rPr>
                <w:b/>
                <w:bCs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Cs w:val="22"/>
                <w:rtl/>
                <w:lang w:bidi="fa-IR"/>
              </w:rPr>
              <w:t xml:space="preserve">امضاء </w:t>
            </w:r>
            <w:r w:rsidR="004B2F9A" w:rsidRPr="001208D1">
              <w:rPr>
                <w:rFonts w:hint="cs"/>
                <w:b/>
                <w:bCs/>
                <w:szCs w:val="22"/>
                <w:rtl/>
                <w:lang w:bidi="fa-IR"/>
              </w:rPr>
              <w:t xml:space="preserve">داور متخصص: </w:t>
            </w:r>
          </w:p>
        </w:tc>
      </w:tr>
    </w:tbl>
    <w:p w14:paraId="5076AEBC" w14:textId="77777777" w:rsidR="004B2F9A" w:rsidRPr="004B2F9A" w:rsidRDefault="004B2F9A" w:rsidP="004B2F9A">
      <w:pPr>
        <w:jc w:val="right"/>
      </w:pPr>
    </w:p>
    <w:sectPr w:rsidR="004B2F9A" w:rsidRPr="004B2F9A" w:rsidSect="00EE0152">
      <w:headerReference w:type="default" r:id="rId8"/>
      <w:pgSz w:w="16838" w:h="11906" w:orient="landscape" w:code="9"/>
      <w:pgMar w:top="851" w:right="567" w:bottom="851" w:left="567" w:header="448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9E01C" w14:textId="77777777" w:rsidR="00D121C3" w:rsidRDefault="00D121C3" w:rsidP="00E77603">
      <w:r>
        <w:separator/>
      </w:r>
    </w:p>
  </w:endnote>
  <w:endnote w:type="continuationSeparator" w:id="0">
    <w:p w14:paraId="2E1F63AE" w14:textId="77777777" w:rsidR="00D121C3" w:rsidRDefault="00D121C3" w:rsidP="00E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582B8" w14:textId="77777777" w:rsidR="00D121C3" w:rsidRDefault="00D121C3" w:rsidP="00E77603">
      <w:r>
        <w:separator/>
      </w:r>
    </w:p>
  </w:footnote>
  <w:footnote w:type="continuationSeparator" w:id="0">
    <w:p w14:paraId="564F1B3E" w14:textId="77777777" w:rsidR="00D121C3" w:rsidRDefault="00D121C3" w:rsidP="00E77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64F8A" w14:textId="4B8EEA0F" w:rsidR="00C7462A" w:rsidRDefault="00EE0152" w:rsidP="004B2F9A">
    <w:pPr>
      <w:pBdr>
        <w:bottom w:val="single" w:sz="4" w:space="1" w:color="auto"/>
      </w:pBdr>
      <w:bidi/>
      <w:spacing w:line="264" w:lineRule="auto"/>
      <w:jc w:val="center"/>
      <w:rPr>
        <w:rFonts w:ascii="Times New Roman" w:eastAsia="Times New Roman" w:hAnsi="Times New Roman"/>
        <w:noProof/>
        <w:sz w:val="24"/>
        <w:szCs w:val="24"/>
        <w:rtl/>
        <w:lang w:val="ar-SA"/>
      </w:rPr>
    </w:pPr>
    <w:r w:rsidRPr="00E77603">
      <w:rPr>
        <w:rFonts w:ascii="Times New Roman" w:eastAsia="Times New Roman" w:hAnsi="Times New Roman" w:cs="B Titr" w:hint="cs"/>
        <w:noProof/>
        <w:sz w:val="24"/>
        <w:szCs w:val="24"/>
        <w:rtl/>
      </w:rPr>
      <w:drawing>
        <wp:anchor distT="0" distB="0" distL="114300" distR="114300" simplePos="0" relativeHeight="251661312" behindDoc="1" locked="0" layoutInCell="1" allowOverlap="1" wp14:anchorId="5A9D2990" wp14:editId="05860BED">
          <wp:simplePos x="0" y="0"/>
          <wp:positionH relativeFrom="column">
            <wp:posOffset>9422130</wp:posOffset>
          </wp:positionH>
          <wp:positionV relativeFrom="paragraph">
            <wp:posOffset>-107315</wp:posOffset>
          </wp:positionV>
          <wp:extent cx="529732" cy="516835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14547" name="Picture 2971454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904"/>
                  <a:stretch/>
                </pic:blipFill>
                <pic:spPr bwMode="auto">
                  <a:xfrm>
                    <a:off x="0" y="0"/>
                    <a:ext cx="529732" cy="516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B Titr"/>
          <w:sz w:val="24"/>
          <w:szCs w:val="24"/>
          <w:rtl/>
          <w:lang w:bidi="fa-IR"/>
        </w:rPr>
        <w:alias w:val="Title"/>
        <w:id w:val="181945180"/>
        <w:placeholder>
          <w:docPart w:val="6DBBD52EF93C43938AA9398092F68B8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B2F9A" w:rsidRPr="004B2F9A">
          <w:rPr>
            <w:rFonts w:cs="B Titr"/>
            <w:sz w:val="24"/>
            <w:szCs w:val="24"/>
            <w:rtl/>
            <w:lang w:bidi="fa-IR"/>
          </w:rPr>
          <w:t xml:space="preserve">فرم </w:t>
        </w:r>
        <w:r w:rsidR="004B2F9A" w:rsidRPr="004B2F9A">
          <w:rPr>
            <w:rFonts w:cs="B Titr" w:hint="cs"/>
            <w:sz w:val="24"/>
            <w:szCs w:val="24"/>
            <w:rtl/>
            <w:lang w:bidi="fa-IR"/>
          </w:rPr>
          <w:t xml:space="preserve">داوري هسته پژوهشي در </w:t>
        </w:r>
        <w:r w:rsidR="004B2F9A" w:rsidRPr="004B2F9A">
          <w:rPr>
            <w:rFonts w:cs="B Titr"/>
            <w:sz w:val="24"/>
            <w:szCs w:val="24"/>
            <w:rtl/>
            <w:lang w:bidi="fa-IR"/>
          </w:rPr>
          <w:t>دانش</w:t>
        </w:r>
        <w:r w:rsidR="004B2F9A">
          <w:rPr>
            <w:rFonts w:cs="B Titr" w:hint="cs"/>
            <w:sz w:val="24"/>
            <w:szCs w:val="24"/>
            <w:rtl/>
            <w:lang w:bidi="fa-IR"/>
          </w:rPr>
          <w:t>کده</w:t>
        </w:r>
      </w:sdtContent>
    </w:sdt>
    <w:r w:rsidR="004B2F9A" w:rsidRPr="00E77603">
      <w:rPr>
        <w:rFonts w:ascii="Times New Roman" w:eastAsia="Times New Roman" w:hAnsi="Times New Roman" w:cs="B Titr" w:hint="cs"/>
        <w:noProof/>
        <w:sz w:val="24"/>
        <w:szCs w:val="24"/>
        <w:rtl/>
      </w:rPr>
      <w:t xml:space="preserve"> </w:t>
    </w:r>
  </w:p>
  <w:p w14:paraId="169F248A" w14:textId="73022560" w:rsidR="00E77603" w:rsidRPr="00C7462A" w:rsidRDefault="00E77603" w:rsidP="004B2F9A">
    <w:pPr>
      <w:pBdr>
        <w:bottom w:val="single" w:sz="4" w:space="1" w:color="auto"/>
      </w:pBdr>
      <w:bidi/>
      <w:spacing w:line="264" w:lineRule="auto"/>
      <w:jc w:val="center"/>
      <w:rPr>
        <w:rFonts w:cs="B Titr"/>
        <w:color w:val="1F4E79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F015C"/>
    <w:multiLevelType w:val="hybridMultilevel"/>
    <w:tmpl w:val="872C3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9A2"/>
    <w:rsid w:val="0001773B"/>
    <w:rsid w:val="00056982"/>
    <w:rsid w:val="000657A7"/>
    <w:rsid w:val="000D1DE5"/>
    <w:rsid w:val="000F2537"/>
    <w:rsid w:val="00115888"/>
    <w:rsid w:val="001208D1"/>
    <w:rsid w:val="00161D29"/>
    <w:rsid w:val="001748C7"/>
    <w:rsid w:val="001B23DA"/>
    <w:rsid w:val="001D4C7F"/>
    <w:rsid w:val="00224CE6"/>
    <w:rsid w:val="00247721"/>
    <w:rsid w:val="002716D1"/>
    <w:rsid w:val="002B6F59"/>
    <w:rsid w:val="002C6CBC"/>
    <w:rsid w:val="002F318B"/>
    <w:rsid w:val="00334F23"/>
    <w:rsid w:val="00352A65"/>
    <w:rsid w:val="00361D3C"/>
    <w:rsid w:val="00384773"/>
    <w:rsid w:val="003861BE"/>
    <w:rsid w:val="0038633D"/>
    <w:rsid w:val="003B59A2"/>
    <w:rsid w:val="00413D66"/>
    <w:rsid w:val="00413EE7"/>
    <w:rsid w:val="00440BA1"/>
    <w:rsid w:val="00450D33"/>
    <w:rsid w:val="00461910"/>
    <w:rsid w:val="004747E7"/>
    <w:rsid w:val="004B2F9A"/>
    <w:rsid w:val="005329CC"/>
    <w:rsid w:val="00537BEF"/>
    <w:rsid w:val="005407EB"/>
    <w:rsid w:val="00545AE0"/>
    <w:rsid w:val="00550E18"/>
    <w:rsid w:val="00571D29"/>
    <w:rsid w:val="005D33AD"/>
    <w:rsid w:val="005E0498"/>
    <w:rsid w:val="005E16EF"/>
    <w:rsid w:val="005F3239"/>
    <w:rsid w:val="006270F3"/>
    <w:rsid w:val="006B16F1"/>
    <w:rsid w:val="006B5BBB"/>
    <w:rsid w:val="006E727B"/>
    <w:rsid w:val="00700D8D"/>
    <w:rsid w:val="0071445A"/>
    <w:rsid w:val="00715215"/>
    <w:rsid w:val="00736496"/>
    <w:rsid w:val="00752D8A"/>
    <w:rsid w:val="007A37A7"/>
    <w:rsid w:val="007A4C59"/>
    <w:rsid w:val="007F0B8B"/>
    <w:rsid w:val="008471A6"/>
    <w:rsid w:val="00883E24"/>
    <w:rsid w:val="0088728F"/>
    <w:rsid w:val="008A3848"/>
    <w:rsid w:val="008D52C4"/>
    <w:rsid w:val="008F785C"/>
    <w:rsid w:val="00900752"/>
    <w:rsid w:val="00926BAB"/>
    <w:rsid w:val="009D484F"/>
    <w:rsid w:val="00A02D5F"/>
    <w:rsid w:val="00A4692B"/>
    <w:rsid w:val="00A55EAF"/>
    <w:rsid w:val="00A771E4"/>
    <w:rsid w:val="00AA4CCC"/>
    <w:rsid w:val="00AD3B77"/>
    <w:rsid w:val="00AF373B"/>
    <w:rsid w:val="00BA18C8"/>
    <w:rsid w:val="00BF4AE5"/>
    <w:rsid w:val="00C06C0C"/>
    <w:rsid w:val="00C2673A"/>
    <w:rsid w:val="00C32049"/>
    <w:rsid w:val="00C7462A"/>
    <w:rsid w:val="00CB309C"/>
    <w:rsid w:val="00D121C3"/>
    <w:rsid w:val="00D1748E"/>
    <w:rsid w:val="00D76392"/>
    <w:rsid w:val="00D90EAE"/>
    <w:rsid w:val="00D92BEB"/>
    <w:rsid w:val="00DA2D20"/>
    <w:rsid w:val="00DC0C0F"/>
    <w:rsid w:val="00DF1423"/>
    <w:rsid w:val="00E15355"/>
    <w:rsid w:val="00E255C2"/>
    <w:rsid w:val="00E325E5"/>
    <w:rsid w:val="00E37DD1"/>
    <w:rsid w:val="00E444C6"/>
    <w:rsid w:val="00E50D6B"/>
    <w:rsid w:val="00E6161A"/>
    <w:rsid w:val="00E77603"/>
    <w:rsid w:val="00E87F91"/>
    <w:rsid w:val="00E91B09"/>
    <w:rsid w:val="00EA4F69"/>
    <w:rsid w:val="00EB07B1"/>
    <w:rsid w:val="00EB3326"/>
    <w:rsid w:val="00EB5A50"/>
    <w:rsid w:val="00EE0152"/>
    <w:rsid w:val="00EE4B3F"/>
    <w:rsid w:val="00FE6FFC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F8269"/>
  <w15:chartTrackingRefBased/>
  <w15:docId w15:val="{2260733F-9F65-49F6-9D7E-E66733AF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B Nazanin"/>
        <w:sz w:val="22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462A"/>
    <w:pPr>
      <w:keepNext/>
      <w:keepLines/>
      <w:spacing w:before="480" w:line="259" w:lineRule="auto"/>
      <w:outlineLvl w:val="0"/>
    </w:pPr>
    <w:rPr>
      <w:rFonts w:asciiTheme="majorBidi" w:eastAsiaTheme="majorEastAsia" w:hAnsiTheme="majorBidi"/>
      <w:b/>
      <w:bCs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603"/>
  </w:style>
  <w:style w:type="paragraph" w:styleId="Footer">
    <w:name w:val="footer"/>
    <w:basedOn w:val="Normal"/>
    <w:link w:val="FooterChar"/>
    <w:uiPriority w:val="99"/>
    <w:unhideWhenUsed/>
    <w:rsid w:val="00E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603"/>
  </w:style>
  <w:style w:type="character" w:customStyle="1" w:styleId="Heading1Char">
    <w:name w:val="Heading 1 Char"/>
    <w:basedOn w:val="DefaultParagraphFont"/>
    <w:link w:val="Heading1"/>
    <w:uiPriority w:val="9"/>
    <w:rsid w:val="00C7462A"/>
    <w:rPr>
      <w:rFonts w:asciiTheme="majorBidi" w:eastAsiaTheme="majorEastAsia" w:hAnsiTheme="majorBidi"/>
      <w:b/>
      <w:bCs/>
      <w:color w:val="00206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462A"/>
    <w:rPr>
      <w:color w:val="808080"/>
    </w:rPr>
  </w:style>
  <w:style w:type="paragraph" w:styleId="ListParagraph">
    <w:name w:val="List Paragraph"/>
    <w:basedOn w:val="Normal"/>
    <w:uiPriority w:val="34"/>
    <w:qFormat/>
    <w:rsid w:val="00571D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8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8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BBD52EF93C43938AA9398092F68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7F807-B7D7-46F8-8F4C-D9B23D45CED1}"/>
      </w:docPartPr>
      <w:docPartBody>
        <w:p w:rsidR="004032CC" w:rsidRDefault="00A325E8" w:rsidP="00A325E8">
          <w:pPr>
            <w:pStyle w:val="6DBBD52EF93C43938AA9398092F68B85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526"/>
    <w:rsid w:val="00070518"/>
    <w:rsid w:val="0008703D"/>
    <w:rsid w:val="000E4C11"/>
    <w:rsid w:val="0018630A"/>
    <w:rsid w:val="001D1897"/>
    <w:rsid w:val="002E4DA0"/>
    <w:rsid w:val="003F7F10"/>
    <w:rsid w:val="004032CC"/>
    <w:rsid w:val="004275B9"/>
    <w:rsid w:val="00563FDA"/>
    <w:rsid w:val="006A1574"/>
    <w:rsid w:val="006C3142"/>
    <w:rsid w:val="00762BE2"/>
    <w:rsid w:val="007A252A"/>
    <w:rsid w:val="00910875"/>
    <w:rsid w:val="00921FCF"/>
    <w:rsid w:val="00A325E8"/>
    <w:rsid w:val="00B03271"/>
    <w:rsid w:val="00E531EA"/>
    <w:rsid w:val="00E60526"/>
    <w:rsid w:val="00EC3B32"/>
    <w:rsid w:val="00F9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846BE1B3544B3484DDE42B34C703B7">
    <w:name w:val="FC846BE1B3544B3484DDE42B34C703B7"/>
    <w:rsid w:val="00E60526"/>
  </w:style>
  <w:style w:type="character" w:styleId="PlaceholderText">
    <w:name w:val="Placeholder Text"/>
    <w:basedOn w:val="DefaultParagraphFont"/>
    <w:uiPriority w:val="99"/>
    <w:semiHidden/>
    <w:rsid w:val="00070518"/>
    <w:rPr>
      <w:color w:val="808080"/>
    </w:rPr>
  </w:style>
  <w:style w:type="paragraph" w:customStyle="1" w:styleId="50AA1FDB33CE4A4F8B08E8290599F347">
    <w:name w:val="50AA1FDB33CE4A4F8B08E8290599F347"/>
    <w:rsid w:val="00E60526"/>
  </w:style>
  <w:style w:type="paragraph" w:customStyle="1" w:styleId="4FD73896FC1D40348426FF253C570F4D">
    <w:name w:val="4FD73896FC1D40348426FF253C570F4D"/>
    <w:rsid w:val="00E60526"/>
  </w:style>
  <w:style w:type="paragraph" w:customStyle="1" w:styleId="BAF4C6C4238D427CBB036B762FA924D9">
    <w:name w:val="BAF4C6C4238D427CBB036B762FA924D9"/>
    <w:rsid w:val="00E60526"/>
  </w:style>
  <w:style w:type="paragraph" w:customStyle="1" w:styleId="286C32FD91AA4E0691453F5CB118887A">
    <w:name w:val="286C32FD91AA4E0691453F5CB118887A"/>
    <w:rsid w:val="00E60526"/>
  </w:style>
  <w:style w:type="paragraph" w:customStyle="1" w:styleId="8CE64C5BA1B84A1582223965480286B5">
    <w:name w:val="8CE64C5BA1B84A1582223965480286B5"/>
    <w:rsid w:val="00E60526"/>
  </w:style>
  <w:style w:type="paragraph" w:customStyle="1" w:styleId="498B53CCE65F4001A6CABE6FE164CD8F">
    <w:name w:val="498B53CCE65F4001A6CABE6FE164CD8F"/>
    <w:rsid w:val="00070518"/>
  </w:style>
  <w:style w:type="paragraph" w:customStyle="1" w:styleId="6DBBD52EF93C43938AA9398092F68B85">
    <w:name w:val="6DBBD52EF93C43938AA9398092F68B85"/>
    <w:rsid w:val="00A325E8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9D070-0A80-4C77-9B63-4B3DF29A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داوري هسته پژوهشي در دانشکده</vt:lpstr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داوري هسته پژوهشي در دانشکده</dc:title>
  <dc:subject/>
  <dc:creator>Admin</dc:creator>
  <cp:keywords/>
  <dc:description/>
  <cp:lastModifiedBy>User</cp:lastModifiedBy>
  <cp:revision>11</cp:revision>
  <cp:lastPrinted>2024-02-19T09:49:00Z</cp:lastPrinted>
  <dcterms:created xsi:type="dcterms:W3CDTF">2024-02-19T04:54:00Z</dcterms:created>
  <dcterms:modified xsi:type="dcterms:W3CDTF">2024-02-21T07:34:00Z</dcterms:modified>
</cp:coreProperties>
</file>